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D74D83F" w14:textId="77777777" w:rsidR="00456961" w:rsidRDefault="00C96A29" w:rsidP="00456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702D6F5F" w:rsidR="00C96A29" w:rsidRPr="00456961" w:rsidRDefault="00456961" w:rsidP="00256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456961">
              <w:rPr>
                <w:i/>
                <w:sz w:val="28"/>
                <w:szCs w:val="28"/>
              </w:rPr>
              <w:t>Ковпаківс</w:t>
            </w:r>
            <w:r w:rsidR="0025615B">
              <w:rPr>
                <w:i/>
                <w:sz w:val="28"/>
                <w:szCs w:val="28"/>
              </w:rPr>
              <w:t>ький заклад дошкільної освіти «</w:t>
            </w:r>
            <w:r w:rsidRPr="00456961">
              <w:rPr>
                <w:i/>
                <w:sz w:val="28"/>
                <w:szCs w:val="28"/>
              </w:rPr>
              <w:t>Ромашка»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7537298" w:rsidR="00C96A29" w:rsidRPr="006B6C31" w:rsidRDefault="00C96A29" w:rsidP="00256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456961">
              <w:rPr>
                <w:sz w:val="28"/>
                <w:szCs w:val="28"/>
              </w:rPr>
              <w:t xml:space="preserve"> фізичного оточення </w:t>
            </w:r>
            <w:r w:rsidR="0025615B">
              <w:rPr>
                <w:i/>
                <w:sz w:val="28"/>
                <w:szCs w:val="28"/>
              </w:rPr>
              <w:t>заклад дошкільної 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E4665F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456961">
              <w:rPr>
                <w:b/>
                <w:sz w:val="28"/>
                <w:szCs w:val="28"/>
              </w:rPr>
              <w:t>село</w:t>
            </w:r>
            <w:r w:rsidR="0045696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6AF61265" w:rsidR="00C96A29" w:rsidRPr="0045696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456961">
              <w:rPr>
                <w:sz w:val="28"/>
                <w:szCs w:val="28"/>
              </w:rPr>
              <w:t xml:space="preserve"> населеного пункту </w:t>
            </w:r>
            <w:r w:rsidR="00456961">
              <w:rPr>
                <w:i/>
                <w:sz w:val="28"/>
                <w:szCs w:val="28"/>
              </w:rPr>
              <w:t xml:space="preserve"> Ковпак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7ED27597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456961">
              <w:rPr>
                <w:b/>
                <w:sz w:val="28"/>
                <w:szCs w:val="28"/>
              </w:rPr>
              <w:t>назва</w:t>
            </w:r>
            <w:r w:rsidR="00C96A29" w:rsidRPr="00456961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456961" w:rsidRPr="00456961">
              <w:rPr>
                <w:i/>
                <w:sz w:val="28"/>
                <w:szCs w:val="28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7EC3BFE" w:rsidR="00C96A29" w:rsidRPr="006B6C31" w:rsidRDefault="0045696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456961">
              <w:rPr>
                <w:i/>
                <w:sz w:val="28"/>
                <w:szCs w:val="28"/>
              </w:rPr>
              <w:t>10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D8C9904" w:rsidR="00C96A29" w:rsidRPr="006B6C31" w:rsidRDefault="0045696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456961">
              <w:rPr>
                <w:i/>
                <w:sz w:val="28"/>
                <w:szCs w:val="28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35B7CE37" w:rsidR="00C96A29" w:rsidRPr="0045696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456961">
              <w:rPr>
                <w:sz w:val="28"/>
                <w:szCs w:val="28"/>
              </w:rPr>
              <w:t xml:space="preserve">мунальна/приватна) </w:t>
            </w:r>
            <w:r w:rsidR="00456961">
              <w:rPr>
                <w:i/>
                <w:sz w:val="28"/>
                <w:szCs w:val="28"/>
              </w:rPr>
              <w:t>кому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38A2CB2B" w:rsidR="00C96A29" w:rsidRPr="0045696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hyperlink r:id="rId8" w:tgtFrame="_blank" w:history="1">
              <w:r w:rsidR="00456961" w:rsidRPr="00456961">
                <w:rPr>
                  <w:i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kovpakivka-dnz@mag-osvita.dp.ua</w:t>
              </w:r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656397B" w:rsidR="00C96A29" w:rsidRPr="006B6C31" w:rsidRDefault="00C96A29" w:rsidP="00256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329CF888" w:rsidR="00C96A29" w:rsidRPr="006B6C31" w:rsidRDefault="00C96A29" w:rsidP="0025615B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456961">
              <w:rPr>
                <w:sz w:val="28"/>
                <w:szCs w:val="28"/>
              </w:rPr>
              <w:t xml:space="preserve"> </w:t>
            </w:r>
            <w:r w:rsidR="0025615B" w:rsidRPr="0025615B">
              <w:rPr>
                <w:i/>
                <w:sz w:val="28"/>
                <w:szCs w:val="28"/>
                <w:u w:val="single"/>
              </w:rPr>
              <w:t>29.09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514"/>
        <w:gridCol w:w="1833"/>
        <w:gridCol w:w="1852"/>
        <w:gridCol w:w="2725"/>
      </w:tblGrid>
      <w:tr w:rsidR="00A63545" w:rsidRPr="006B6C31" w14:paraId="1800B055" w14:textId="77777777" w:rsidTr="0025615B">
        <w:trPr>
          <w:trHeight w:val="20"/>
          <w:tblHeader/>
        </w:trPr>
        <w:tc>
          <w:tcPr>
            <w:tcW w:w="1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A63545" w:rsidRPr="006B6C31" w14:paraId="3819CC79" w14:textId="77777777" w:rsidTr="0025615B">
        <w:trPr>
          <w:trHeight w:val="20"/>
        </w:trPr>
        <w:tc>
          <w:tcPr>
            <w:tcW w:w="177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154FA2">
              <w:rPr>
                <w:b/>
                <w:szCs w:val="28"/>
              </w:rPr>
              <w:t>1.</w:t>
            </w:r>
            <w:r w:rsidRPr="006B6C31">
              <w:rPr>
                <w:szCs w:val="28"/>
              </w:rPr>
              <w:t xml:space="preserve"> </w:t>
            </w:r>
            <w:r w:rsidRPr="00456961">
              <w:rPr>
                <w:b/>
                <w:szCs w:val="28"/>
              </w:rPr>
              <w:t>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7A74619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відстані не </w:t>
            </w:r>
            <w:r w:rsidRPr="006B6C31">
              <w:rPr>
                <w:szCs w:val="28"/>
              </w:rPr>
              <w:lastRenderedPageBreak/>
              <w:t>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86C6A05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2DAA4487" w:rsidR="00C96A29" w:rsidRPr="006B6C31" w:rsidRDefault="0045696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</w:t>
            </w:r>
            <w:r w:rsidR="002C168D">
              <w:rPr>
                <w:szCs w:val="28"/>
              </w:rPr>
              <w:t xml:space="preserve">    </w:t>
            </w:r>
            <w:r>
              <w:rPr>
                <w:szCs w:val="28"/>
              </w:rPr>
              <w:t>відсутні</w:t>
            </w:r>
          </w:p>
        </w:tc>
      </w:tr>
      <w:tr w:rsidR="00A63545" w:rsidRPr="006B6C31" w14:paraId="01664C0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BCDE856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5571724" w:rsidR="00C96A29" w:rsidRPr="006B6C31" w:rsidRDefault="00456961" w:rsidP="0045696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</w:p>
        </w:tc>
      </w:tr>
      <w:tr w:rsidR="00A63545" w:rsidRPr="006B6C31" w14:paraId="0CFD345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EABCD13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43DB5E8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елопарковка відсутня</w:t>
            </w:r>
          </w:p>
        </w:tc>
      </w:tr>
      <w:tr w:rsidR="00A63545" w:rsidRPr="006B6C31" w14:paraId="3C0F239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9CF982A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728450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входу 0,9м.</w:t>
            </w:r>
          </w:p>
        </w:tc>
      </w:tr>
      <w:tr w:rsidR="00A63545" w:rsidRPr="006B6C31" w14:paraId="05B6FE2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2406651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22D0CBD7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 менше 1,8м</w:t>
            </w:r>
          </w:p>
        </w:tc>
      </w:tr>
      <w:tr w:rsidR="00A63545" w:rsidRPr="006B6C31" w14:paraId="3F704FE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45186DFC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C565B6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A63545" w:rsidRPr="006B6C31" w14:paraId="2341784D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2711638E" w:rsidR="00C96A29" w:rsidRPr="006B6C31" w:rsidRDefault="00C96A29" w:rsidP="00417BB5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17BB5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397A844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ішохідні доріжки, що перетинаються, поєднані не на одному спільному рівні, є в наявності бордюри</w:t>
            </w:r>
          </w:p>
        </w:tc>
      </w:tr>
      <w:tr w:rsidR="00A63545" w:rsidRPr="006B6C31" w14:paraId="6391507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D8583B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3666AB7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B18C49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A63545" w:rsidRPr="006B6C31" w14:paraId="11D0706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8D78B2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6001A723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A63545" w:rsidRPr="006B6C31" w14:paraId="538D678C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A75D95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34A74B8D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2CA0B2CE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10A2862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CC0553E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A63545" w:rsidRPr="006B6C31" w14:paraId="64464C9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992EE0F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6F11C7E5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63545" w:rsidRPr="006B6C31" w14:paraId="76935CC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182E8F5C" w:rsidR="00C96A29" w:rsidRPr="006B6C31" w:rsidRDefault="00417BB5" w:rsidP="00417B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10EC53B4" w:rsidR="00C96A29" w:rsidRPr="006B6C31" w:rsidRDefault="00417BB5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ий вхід бар'єрний, </w:t>
            </w:r>
            <w:r w:rsidR="008B4879">
              <w:rPr>
                <w:szCs w:val="28"/>
              </w:rPr>
              <w:t xml:space="preserve">запасний вихід теж  бар’єрний. </w:t>
            </w:r>
          </w:p>
        </w:tc>
      </w:tr>
      <w:tr w:rsidR="00A63545" w:rsidRPr="006B6C31" w14:paraId="436F849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417BB5" w:rsidRDefault="00C96A29" w:rsidP="002E2C3F">
            <w:pPr>
              <w:spacing w:before="120"/>
              <w:rPr>
                <w:b/>
                <w:szCs w:val="28"/>
              </w:rPr>
            </w:pPr>
            <w:r w:rsidRPr="00417BB5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2CF6660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висоті 1,2—1,5 метра на стіні або в іншому місці </w:t>
            </w:r>
            <w:r w:rsidRPr="006B6C31">
              <w:rPr>
                <w:szCs w:val="28"/>
              </w:rPr>
              <w:lastRenderedPageBreak/>
              <w:t>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1F3106F0" w:rsidR="00C96A29" w:rsidRPr="006B6C31" w:rsidRDefault="00C96A29" w:rsidP="00154FA2">
            <w:pPr>
              <w:tabs>
                <w:tab w:val="center" w:pos="826"/>
              </w:tabs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54FA2">
              <w:rPr>
                <w:szCs w:val="28"/>
              </w:rPr>
              <w:tab/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62D2ABB0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відсутня</w:t>
            </w:r>
          </w:p>
        </w:tc>
      </w:tr>
      <w:tr w:rsidR="00A63545" w:rsidRPr="006B6C31" w14:paraId="1938F0C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D341401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C88ED20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сть сходи, відсутній пандус</w:t>
            </w:r>
          </w:p>
        </w:tc>
      </w:tr>
      <w:tr w:rsidR="00A63545" w:rsidRPr="006B6C31" w14:paraId="44160E1C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BFDD3BF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59936C41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0AF32F3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07ACE584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4C78E69A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A63545" w:rsidRPr="006B6C31" w14:paraId="0DCD7E8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5337DBB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8C1E3D9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63545" w:rsidRPr="006B6C31" w14:paraId="3AA368D7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DF5FE5B" w:rsidR="00C96A29" w:rsidRPr="006B6C31" w:rsidRDefault="00154FA2" w:rsidP="00154FA2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012D15A" w:rsidR="00C96A29" w:rsidRPr="006B6C31" w:rsidRDefault="00154FA2" w:rsidP="00154FA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</w:p>
        </w:tc>
      </w:tr>
      <w:tr w:rsidR="00A63545" w:rsidRPr="006B6C31" w14:paraId="1A8C83B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BA4FEA5" w:rsidR="00C96A29" w:rsidRPr="006B6C31" w:rsidRDefault="006832A8" w:rsidP="006832A8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53C9C0FA" w:rsidR="00C96A29" w:rsidRPr="006B6C31" w:rsidRDefault="006832A8" w:rsidP="006832A8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A63545" w:rsidRPr="006B6C31" w14:paraId="5915941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0AC3B48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A6AE1B1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ей 0,8м</w:t>
            </w:r>
          </w:p>
        </w:tc>
      </w:tr>
      <w:tr w:rsidR="00A63545" w:rsidRPr="006B6C31" w14:paraId="663C2FC7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3C6F225B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6F9ED142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A63545" w:rsidRPr="006B6C31" w14:paraId="50320FED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294BD63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F3271E8" w:rsidR="00C96A29" w:rsidRPr="006B6C31" w:rsidRDefault="008B4879" w:rsidP="008B487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</w:t>
            </w:r>
          </w:p>
        </w:tc>
      </w:tr>
      <w:tr w:rsidR="00A63545" w:rsidRPr="006B6C31" w14:paraId="23F92231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A8A3E86" w:rsidR="00C96A29" w:rsidRPr="006B6C31" w:rsidRDefault="008B4879" w:rsidP="009D416E">
            <w:pPr>
              <w:tabs>
                <w:tab w:val="center" w:pos="826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02015" w14:textId="77777777" w:rsidR="00C96A29" w:rsidRDefault="008B4879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14:paraId="4729A704" w14:textId="1DD69465" w:rsidR="0013259C" w:rsidRPr="006B6C31" w:rsidRDefault="0013259C" w:rsidP="009D416E">
            <w:pPr>
              <w:spacing w:before="120"/>
              <w:jc w:val="center"/>
              <w:rPr>
                <w:szCs w:val="28"/>
              </w:rPr>
            </w:pPr>
            <w:r w:rsidRPr="0013259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3649A57" wp14:editId="0F8C22E2">
                  <wp:extent cx="819150" cy="889363"/>
                  <wp:effectExtent l="0" t="0" r="0" b="6350"/>
                  <wp:docPr id="7" name="Рисунок 7" descr="C:\Users\User\Downloads\20250625_09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0625_09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4" cy="89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73FBAB92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18EDF85" w:rsidR="00C96A29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7F00A" w14:textId="77777777" w:rsidR="00C96A29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д вхідними дверима є навіс</w:t>
            </w:r>
          </w:p>
          <w:p w14:paraId="0971F61F" w14:textId="07E4EF37" w:rsidR="009D416E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 w:rsidRPr="009D416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3EF7911" wp14:editId="7F8F73EF">
                  <wp:extent cx="950262" cy="735853"/>
                  <wp:effectExtent l="0" t="6985" r="0" b="0"/>
                  <wp:docPr id="1" name="Рисунок 1" descr="C:\Users\Home\Desktop\цетр.в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цетр.в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9291" cy="74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28D44D1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1D30C2F" w:rsidR="00C96A29" w:rsidRPr="006B6C31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D71BC" w14:textId="77777777" w:rsidR="00C96A29" w:rsidRDefault="009D416E" w:rsidP="009D416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182399E9" w14:textId="2DC22353" w:rsidR="00A63545" w:rsidRPr="006B6C31" w:rsidRDefault="00A63545" w:rsidP="009D416E">
            <w:pPr>
              <w:spacing w:before="120"/>
              <w:jc w:val="center"/>
              <w:rPr>
                <w:szCs w:val="28"/>
              </w:rPr>
            </w:pPr>
            <w:r w:rsidRPr="00A6354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E1B8C2B" wp14:editId="0E8307C8">
                  <wp:extent cx="888428" cy="809246"/>
                  <wp:effectExtent l="1588" t="0" r="8572" b="8573"/>
                  <wp:docPr id="2" name="Рисунок 2" descr="C:\Users\Home\Desktop\ступеньк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ступеньк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98279" cy="81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4008BD6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3AF2EAA5" w:rsidR="00C96A29" w:rsidRPr="006B6C31" w:rsidRDefault="00A63545" w:rsidP="00A635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01E4" w14:textId="6698B66B" w:rsidR="00C96A29" w:rsidRDefault="00A63545" w:rsidP="00A635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охід без турнекету, ширіна проходу 0,8</w:t>
            </w:r>
            <w:r w:rsidR="005207AC">
              <w:rPr>
                <w:szCs w:val="28"/>
              </w:rPr>
              <w:t xml:space="preserve"> м</w:t>
            </w:r>
            <w:r w:rsidR="005207A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06B3E7" wp14:editId="7110CD29">
                  <wp:extent cx="863600" cy="948241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45" cy="951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7710D" w14:textId="14209ACE" w:rsidR="00A63545" w:rsidRPr="006B6C31" w:rsidRDefault="00A63545" w:rsidP="00A63545">
            <w:pPr>
              <w:spacing w:before="120"/>
              <w:jc w:val="center"/>
              <w:rPr>
                <w:szCs w:val="28"/>
              </w:rPr>
            </w:pPr>
          </w:p>
        </w:tc>
      </w:tr>
      <w:tr w:rsidR="00A63545" w:rsidRPr="006B6C31" w14:paraId="3F00DA7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2D5B27" w:rsidRDefault="00C96A29" w:rsidP="002E2C3F">
            <w:pPr>
              <w:spacing w:before="120"/>
              <w:rPr>
                <w:b/>
                <w:szCs w:val="28"/>
              </w:rPr>
            </w:pPr>
            <w:r w:rsidRPr="002D5B27">
              <w:rPr>
                <w:b/>
                <w:szCs w:val="28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A63545" w:rsidRPr="006B6C31" w14:paraId="10E05C8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0169E5D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EC645F4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 сходи, пандус</w:t>
            </w:r>
          </w:p>
        </w:tc>
      </w:tr>
      <w:tr w:rsidR="00A63545" w:rsidRPr="006B6C31" w14:paraId="7496A60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7767841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CF6863A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30E83AF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>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38882428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B73AD19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сходи відсутні</w:t>
            </w:r>
          </w:p>
        </w:tc>
      </w:tr>
      <w:tr w:rsidR="00A63545" w:rsidRPr="006B6C31" w14:paraId="476F43B1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FC497FD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3DFE3B80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A63545" w:rsidRPr="006B6C31" w14:paraId="5F078F6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58BC37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12FA496" w:rsidR="00C96A29" w:rsidRPr="006B6C31" w:rsidRDefault="002D5B27" w:rsidP="002D5B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уальний контраст дверей відсутній</w:t>
            </w:r>
          </w:p>
        </w:tc>
      </w:tr>
      <w:tr w:rsidR="00A63545" w:rsidRPr="006B6C31" w14:paraId="5460F4B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5B7C34C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813C7AE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отворів</w:t>
            </w:r>
            <w:r w:rsidR="002C168D">
              <w:rPr>
                <w:szCs w:val="28"/>
              </w:rPr>
              <w:t xml:space="preserve">  </w:t>
            </w:r>
            <w:r>
              <w:rPr>
                <w:szCs w:val="28"/>
              </w:rPr>
              <w:t>0,8м</w:t>
            </w:r>
          </w:p>
        </w:tc>
      </w:tr>
      <w:tr w:rsidR="00A63545" w:rsidRPr="006B6C31" w14:paraId="10EBFEA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DC4E0E8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34A0E51" w:rsidR="00C96A29" w:rsidRPr="006B6C31" w:rsidRDefault="00907527" w:rsidP="0090752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см</w:t>
            </w:r>
          </w:p>
        </w:tc>
      </w:tr>
      <w:tr w:rsidR="00A63545" w:rsidRPr="006B6C31" w14:paraId="1ECA566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5D356E1" w:rsidR="00C96A29" w:rsidRPr="006B6C31" w:rsidRDefault="00907527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0E89B725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07527">
              <w:rPr>
                <w:szCs w:val="28"/>
              </w:rPr>
              <w:t>і</w:t>
            </w:r>
            <w:r>
              <w:rPr>
                <w:szCs w:val="28"/>
              </w:rPr>
              <w:t>зуальний контраст порогів відсутній</w:t>
            </w:r>
          </w:p>
        </w:tc>
      </w:tr>
      <w:tr w:rsidR="00A63545" w:rsidRPr="006B6C31" w14:paraId="2C2018F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D44F438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27BB97A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A63545" w:rsidRPr="006B6C31" w14:paraId="36DEB69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5BA563B0" w:rsidR="00C96A29" w:rsidRPr="006B6C31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3AB5D" w14:textId="77777777" w:rsidR="00C96A29" w:rsidRDefault="004A203A" w:rsidP="004A203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  <w:p w14:paraId="6299870C" w14:textId="2E1B4810" w:rsidR="004A203A" w:rsidRPr="006B6C31" w:rsidRDefault="005207AC" w:rsidP="004A203A">
            <w:pPr>
              <w:spacing w:before="120"/>
              <w:jc w:val="center"/>
              <w:rPr>
                <w:szCs w:val="28"/>
              </w:rPr>
            </w:pPr>
            <w:r w:rsidRPr="005207AC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5781552" wp14:editId="00108DBE">
                  <wp:extent cx="914400" cy="830036"/>
                  <wp:effectExtent l="0" t="0" r="0" b="8255"/>
                  <wp:docPr id="4" name="Рисунок 4" descr="C:\Users\Home\Desktop\х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х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65" cy="83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7414467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</w:t>
            </w:r>
            <w:r w:rsidRPr="006B6C31">
              <w:rPr>
                <w:szCs w:val="28"/>
              </w:rPr>
              <w:lastRenderedPageBreak/>
              <w:t xml:space="preserve">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27D66F79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3D52F7FD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ЗДО туалет відсутній</w:t>
            </w:r>
          </w:p>
        </w:tc>
      </w:tr>
      <w:tr w:rsidR="00A63545" w:rsidRPr="006B6C31" w14:paraId="7532BA7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7D2515B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3A87E793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A63545" w:rsidRPr="006B6C31" w14:paraId="4F34BF6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29ADA15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29AD2B07" w:rsidR="00C96A29" w:rsidRPr="006B6C31" w:rsidRDefault="005207AC" w:rsidP="005207A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A63545" w:rsidRPr="006B6C31" w14:paraId="0D80CCCD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8B24FF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0091C27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A63545" w:rsidRPr="006B6C31" w14:paraId="7E6DC90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6A7E3B6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34BF015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63545" w:rsidRPr="006B6C31" w14:paraId="726B272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 xml:space="preserve">що містить </w:t>
            </w:r>
            <w:r w:rsidRPr="006B6C31">
              <w:lastRenderedPageBreak/>
              <w:t>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0876F6EC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8CC5E" w14:textId="77777777" w:rsidR="00C96A29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план-схема закладу в наявності</w:t>
            </w:r>
          </w:p>
          <w:p w14:paraId="6C7227BB" w14:textId="22B80D07" w:rsidR="000B4EFA" w:rsidRPr="006B6C31" w:rsidRDefault="000B4EFA" w:rsidP="0099071D">
            <w:pPr>
              <w:spacing w:before="120"/>
              <w:jc w:val="center"/>
              <w:rPr>
                <w:szCs w:val="28"/>
              </w:rPr>
            </w:pPr>
            <w:r w:rsidRPr="000B4EFA"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299B6341" wp14:editId="61ADE5B3">
                  <wp:extent cx="1264920" cy="876300"/>
                  <wp:effectExtent l="0" t="0" r="0" b="0"/>
                  <wp:docPr id="6" name="Рисунок 6" descr="C:\Users\User\Downloads\20250625_092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50625_092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66" cy="87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545" w:rsidRPr="006B6C31" w14:paraId="3EE562C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D70F4D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92A129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A63545" w:rsidRPr="006B6C31" w14:paraId="4025B856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60FC4BF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49FB224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 забезпечує безпечний прохід</w:t>
            </w:r>
          </w:p>
        </w:tc>
      </w:tr>
      <w:tr w:rsidR="00A63545" w:rsidRPr="006B6C31" w14:paraId="54F7FCD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564A9DC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2F49FD4E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A63545" w:rsidRPr="006B6C31" w14:paraId="42F3761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 xml:space="preserve">, що виступають над </w:t>
            </w:r>
            <w:r w:rsidRPr="006B6C31">
              <w:rPr>
                <w:szCs w:val="28"/>
              </w:rPr>
              <w:lastRenderedPageBreak/>
              <w:t>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626CF56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D23AC6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A63545" w:rsidRPr="006B6C31" w14:paraId="0FAB700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725787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7B4B539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іна більше 1,8м</w:t>
            </w:r>
          </w:p>
        </w:tc>
      </w:tr>
      <w:tr w:rsidR="00A63545" w:rsidRPr="006B6C31" w14:paraId="62E13604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6FCCB4B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671890B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не меньше 1,2м</w:t>
            </w:r>
          </w:p>
        </w:tc>
      </w:tr>
      <w:tr w:rsidR="00A63545" w:rsidRPr="006B6C31" w14:paraId="5A0BFC22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685F53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5B19AA98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</w:p>
        </w:tc>
      </w:tr>
      <w:tr w:rsidR="00A63545" w:rsidRPr="006B6C31" w14:paraId="43A34905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FA6329A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28BDBA06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евакуації є доступними, але інформація про них для осіб, що мають порушення зору чи слуху</w:t>
            </w:r>
          </w:p>
        </w:tc>
      </w:tr>
      <w:tr w:rsidR="00A63545" w:rsidRPr="006B6C31" w14:paraId="798152D0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A630EB3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B8FDB8F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в сповіщання  у закладі відсутні</w:t>
            </w:r>
          </w:p>
        </w:tc>
      </w:tr>
      <w:tr w:rsidR="00A63545" w:rsidRPr="006B6C31" w14:paraId="5A4DD21A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99071D" w:rsidRDefault="00C96A29" w:rsidP="00A833AC">
            <w:pPr>
              <w:spacing w:before="120"/>
              <w:rPr>
                <w:b/>
                <w:szCs w:val="28"/>
              </w:rPr>
            </w:pPr>
            <w:r w:rsidRPr="0099071D">
              <w:rPr>
                <w:b/>
                <w:szCs w:val="28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6080BE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2D908F22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клад дошкільної освіти знаходиться в одноповерховому приміщенні</w:t>
            </w:r>
          </w:p>
        </w:tc>
      </w:tr>
      <w:tr w:rsidR="00A63545" w:rsidRPr="006B6C31" w14:paraId="5C3A0B3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4BD797A1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6B92F547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99071D" w:rsidRPr="006B6C31" w14:paraId="781EEC9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265471B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42DA7A9B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99071D" w:rsidRPr="006B6C31" w14:paraId="675AD38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25590E6A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AB7A8E5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міщення одноповерхове</w:t>
            </w:r>
          </w:p>
        </w:tc>
      </w:tr>
      <w:tr w:rsidR="00A63545" w:rsidRPr="006B6C31" w14:paraId="67C2138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0,9 метра, ширина кабіни — </w:t>
            </w:r>
            <w:r w:rsidRPr="006B6C31">
              <w:lastRenderedPageBreak/>
              <w:t>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4D06B74" w:rsidR="00C96A29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681AF117" w:rsidR="00C96A29" w:rsidRPr="006B6C31" w:rsidRDefault="0025615B" w:rsidP="0099071D">
            <w:pPr>
              <w:spacing w:before="120"/>
              <w:jc w:val="center"/>
              <w:rPr>
                <w:szCs w:val="28"/>
              </w:rPr>
            </w:pPr>
            <w:r w:rsidRPr="0025615B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5615B" w:rsidRPr="006B6C31" w14:paraId="09C96E9F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25615B" w:rsidRPr="00604001" w:rsidRDefault="0025615B" w:rsidP="002561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9F1942E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051D22C8" w:rsidR="0025615B" w:rsidRPr="0025615B" w:rsidRDefault="0025615B" w:rsidP="0025615B">
            <w:pPr>
              <w:spacing w:before="120"/>
              <w:jc w:val="center"/>
              <w:rPr>
                <w:szCs w:val="28"/>
                <w:highlight w:val="yellow"/>
              </w:rPr>
            </w:pPr>
            <w:r w:rsidRPr="0025615B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5615B" w:rsidRPr="006B6C31" w14:paraId="2BBB6247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25615B" w:rsidRPr="006B6C31" w:rsidRDefault="0025615B" w:rsidP="002561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57064634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35D17878" w:rsidR="0025615B" w:rsidRPr="0025615B" w:rsidRDefault="0025615B" w:rsidP="0025615B">
            <w:pPr>
              <w:spacing w:before="120"/>
              <w:jc w:val="center"/>
              <w:rPr>
                <w:szCs w:val="28"/>
                <w:highlight w:val="yellow"/>
              </w:rPr>
            </w:pPr>
            <w:r w:rsidRPr="0025615B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5615B" w:rsidRPr="006B6C31" w14:paraId="29BF187B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25615B" w:rsidRPr="00604001" w:rsidRDefault="0025615B" w:rsidP="002561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50103FBB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6B65BBC" w:rsidR="0025615B" w:rsidRPr="0025615B" w:rsidRDefault="0025615B" w:rsidP="0025615B">
            <w:pPr>
              <w:spacing w:before="120"/>
              <w:jc w:val="center"/>
              <w:rPr>
                <w:szCs w:val="28"/>
                <w:highlight w:val="yellow"/>
              </w:rPr>
            </w:pPr>
            <w:r w:rsidRPr="0025615B">
              <w:rPr>
                <w:szCs w:val="28"/>
                <w:highlight w:val="yellow"/>
              </w:rPr>
              <w:t>Не застосовується</w:t>
            </w:r>
          </w:p>
        </w:tc>
      </w:tr>
      <w:tr w:rsidR="0025615B" w:rsidRPr="006B6C31" w14:paraId="49887FF9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25615B" w:rsidRPr="006B6C31" w:rsidRDefault="0025615B" w:rsidP="002561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163545A" w:rsidR="0025615B" w:rsidRPr="006B6C31" w:rsidRDefault="0025615B" w:rsidP="0025615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52525FBA" w:rsidR="0025615B" w:rsidRPr="0025615B" w:rsidRDefault="0025615B" w:rsidP="0025615B">
            <w:pPr>
              <w:spacing w:before="120"/>
              <w:jc w:val="center"/>
              <w:rPr>
                <w:szCs w:val="28"/>
                <w:highlight w:val="yellow"/>
              </w:rPr>
            </w:pPr>
            <w:r w:rsidRPr="0025615B">
              <w:rPr>
                <w:szCs w:val="28"/>
                <w:highlight w:val="yellow"/>
              </w:rPr>
              <w:t>Не застосовується</w:t>
            </w:r>
          </w:p>
        </w:tc>
      </w:tr>
      <w:tr w:rsidR="0099071D" w:rsidRPr="006B6C31" w14:paraId="22DED9D8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99071D" w:rsidRPr="006B6C31" w:rsidRDefault="0099071D" w:rsidP="009907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5680DE" w:rsidR="0099071D" w:rsidRPr="006B6C31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3A17EAE" w:rsidR="0099071D" w:rsidRPr="006B6C31" w:rsidRDefault="0025615B" w:rsidP="0099071D">
            <w:pPr>
              <w:spacing w:before="120"/>
              <w:jc w:val="center"/>
              <w:rPr>
                <w:szCs w:val="28"/>
              </w:rPr>
            </w:pPr>
            <w:r w:rsidRPr="0025615B">
              <w:rPr>
                <w:szCs w:val="28"/>
                <w:highlight w:val="yellow"/>
              </w:rPr>
              <w:t>Не застосовується</w:t>
            </w:r>
          </w:p>
        </w:tc>
      </w:tr>
      <w:tr w:rsidR="00A63545" w:rsidRPr="006B6C31" w14:paraId="4A5BA7F3" w14:textId="77777777" w:rsidTr="0025615B">
        <w:trPr>
          <w:trHeight w:val="20"/>
        </w:trPr>
        <w:tc>
          <w:tcPr>
            <w:tcW w:w="177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13EAD8D" w:rsidR="00C96A29" w:rsidRPr="006B6C31" w:rsidRDefault="00154FA2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37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8A9D1" w14:textId="77777777" w:rsidR="00C96A29" w:rsidRDefault="0099071D" w:rsidP="009907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  <w:p w14:paraId="32CF00BA" w14:textId="5D8FE23A" w:rsidR="0019108D" w:rsidRPr="006B6C31" w:rsidRDefault="0019108D" w:rsidP="0099071D">
            <w:pPr>
              <w:spacing w:before="120"/>
              <w:jc w:val="center"/>
              <w:rPr>
                <w:szCs w:val="28"/>
              </w:rPr>
            </w:pPr>
            <w:r w:rsidRPr="0019108D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93DC2B4" wp14:editId="4ACE66B9">
                  <wp:extent cx="908050" cy="759225"/>
                  <wp:effectExtent l="0" t="0" r="6350" b="3175"/>
                  <wp:docPr id="5" name="Рисунок 5" descr="C:\Users\Home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69" cy="76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00E52164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lastRenderedPageBreak/>
        <w:t>Висновок</w:t>
      </w:r>
      <w:r w:rsidR="00B92B6E" w:rsidRPr="00AB10B5">
        <w:rPr>
          <w:szCs w:val="28"/>
        </w:rPr>
        <w:t>***</w:t>
      </w:r>
      <w:r w:rsidR="00154FA2">
        <w:rPr>
          <w:szCs w:val="28"/>
        </w:rPr>
        <w:t xml:space="preserve">: </w:t>
      </w:r>
      <w:r w:rsidR="00154FA2" w:rsidRPr="0034747C">
        <w:rPr>
          <w:b/>
          <w:i/>
          <w:szCs w:val="28"/>
          <w:u w:val="single"/>
        </w:rPr>
        <w:t>Об'єкт є бар'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5C27F0A4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34747C">
            <w:pPr>
              <w:spacing w:before="60" w:after="60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5F7D8CA9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9E4499C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0CA921F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2D15136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0B061B60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26267377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62DA448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2A19EC55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341D9D71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437092C" w:rsidR="00C96A29" w:rsidRPr="006B6C31" w:rsidRDefault="00B92B6E" w:rsidP="00154FA2">
            <w:pPr>
              <w:tabs>
                <w:tab w:val="right" w:pos="1785"/>
              </w:tabs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54FA2">
              <w:rPr>
                <w:szCs w:val="28"/>
              </w:rPr>
              <w:tab/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497C1F60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52F794A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657C3C5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D47948B" w:rsidR="00C96A29" w:rsidRPr="006B6C31" w:rsidRDefault="00DE76F3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191CF5EB" w14:textId="23265F90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4E0DF3AD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FD1DB06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14D7EAED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654B31C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F14ECA2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08A8DA50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3B4E8E22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A9FE94E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286099CD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3E0CE8F9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0DA60F92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1F272FB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50A4FF9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1FE096F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2798DB0" w:rsidR="00B92B6E" w:rsidRPr="006B6C31" w:rsidRDefault="00DE76F3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ні” — у разі, коли елемент будівлі або споруд</w:t>
      </w:r>
      <w:r w:rsidR="00B92B6E" w:rsidRPr="0034747C">
        <w:rPr>
          <w:sz w:val="20"/>
        </w:rPr>
        <w:t>и</w:t>
      </w:r>
      <w:r w:rsidRPr="0034747C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34747C" w:rsidRDefault="00C96A29" w:rsidP="00C96A29">
      <w:pPr>
        <w:widowControl w:val="0"/>
        <w:spacing w:after="120"/>
        <w:jc w:val="both"/>
        <w:rPr>
          <w:sz w:val="20"/>
        </w:rPr>
      </w:pPr>
      <w:r w:rsidRPr="0034747C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685ED36A" w:rsidR="00480EC3" w:rsidRDefault="00154FA2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УЧУГУР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9225034" w:rsidR="00480EC3" w:rsidRDefault="00480EC3" w:rsidP="0034747C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20E9E0A4" w14:textId="2CDDBD04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34747C">
        <w:rPr>
          <w:rFonts w:eastAsiaTheme="minorEastAsia"/>
          <w:b/>
          <w:color w:val="000000"/>
          <w:sz w:val="24"/>
          <w:szCs w:val="24"/>
        </w:rPr>
        <w:t>29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34747C">
        <w:rPr>
          <w:rFonts w:eastAsiaTheme="minorEastAsia"/>
          <w:b/>
          <w:color w:val="000000"/>
          <w:sz w:val="24"/>
          <w:szCs w:val="24"/>
        </w:rPr>
        <w:t xml:space="preserve"> вересня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Pr="0034747C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</w:rPr>
      </w:pPr>
    </w:p>
    <w:p w14:paraId="2F9B3B1A" w14:textId="77777777" w:rsidR="0034747C" w:rsidRPr="0034747C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34747C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4E01A171" w:rsidR="00480EC3" w:rsidRPr="0034747C" w:rsidRDefault="00154FA2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34747C">
        <w:rPr>
          <w:rFonts w:eastAsiaTheme="minorEastAsia"/>
          <w:b/>
          <w:noProof/>
          <w:sz w:val="20"/>
        </w:rPr>
        <w:t>Тетяна КУЧУГУРНА</w:t>
      </w:r>
      <w:r w:rsidR="00480EC3" w:rsidRPr="0034747C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34747C">
        <w:rPr>
          <w:rFonts w:eastAsiaTheme="minorEastAsia"/>
          <w:b/>
          <w:noProof/>
          <w:sz w:val="20"/>
        </w:rPr>
        <w:t>+38 (</w:t>
      </w:r>
      <w:r w:rsidRPr="0034747C">
        <w:rPr>
          <w:rFonts w:eastAsiaTheme="minorEastAsia"/>
          <w:b/>
          <w:noProof/>
          <w:sz w:val="20"/>
          <w:lang w:val="x-none"/>
        </w:rPr>
        <w:t>067</w:t>
      </w:r>
      <w:r w:rsidRPr="0034747C">
        <w:rPr>
          <w:rFonts w:eastAsiaTheme="minorEastAsia"/>
          <w:b/>
          <w:noProof/>
          <w:sz w:val="20"/>
        </w:rPr>
        <w:t>) 112 18</w:t>
      </w:r>
      <w:r w:rsidR="00480EC3" w:rsidRPr="0034747C">
        <w:rPr>
          <w:rFonts w:eastAsiaTheme="minorEastAsia"/>
          <w:b/>
          <w:noProof/>
          <w:sz w:val="20"/>
        </w:rPr>
        <w:t xml:space="preserve"> 60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6"/>
      <w:headerReference w:type="default" r:id="rId17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87C9" w14:textId="77777777" w:rsidR="00327B9A" w:rsidRDefault="00327B9A">
      <w:r>
        <w:separator/>
      </w:r>
    </w:p>
  </w:endnote>
  <w:endnote w:type="continuationSeparator" w:id="0">
    <w:p w14:paraId="0F6474C6" w14:textId="77777777" w:rsidR="00327B9A" w:rsidRDefault="0032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F0C5" w14:textId="77777777" w:rsidR="00327B9A" w:rsidRDefault="00327B9A">
      <w:r>
        <w:separator/>
      </w:r>
    </w:p>
  </w:footnote>
  <w:footnote w:type="continuationSeparator" w:id="0">
    <w:p w14:paraId="76675845" w14:textId="77777777" w:rsidR="00327B9A" w:rsidRDefault="0032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9D416E" w:rsidRDefault="009D41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9D416E" w:rsidRDefault="009D416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0E96204" w:rsidR="009D416E" w:rsidRDefault="009D41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51918">
      <w:rPr>
        <w:noProof/>
      </w:rPr>
      <w:t>16</w:t>
    </w:r>
    <w:r>
      <w:fldChar w:fldCharType="end"/>
    </w:r>
  </w:p>
  <w:p w14:paraId="62FDABAC" w14:textId="77777777" w:rsidR="009D416E" w:rsidRDefault="009D41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B4EFA"/>
    <w:rsid w:val="000E65C8"/>
    <w:rsid w:val="00131C7B"/>
    <w:rsid w:val="0013259C"/>
    <w:rsid w:val="00154FA2"/>
    <w:rsid w:val="00155F4E"/>
    <w:rsid w:val="00190793"/>
    <w:rsid w:val="0019108D"/>
    <w:rsid w:val="001A5FC5"/>
    <w:rsid w:val="00210F96"/>
    <w:rsid w:val="00235E70"/>
    <w:rsid w:val="0025615B"/>
    <w:rsid w:val="002C168D"/>
    <w:rsid w:val="002D5B27"/>
    <w:rsid w:val="002E2C3F"/>
    <w:rsid w:val="003149CC"/>
    <w:rsid w:val="00327B9A"/>
    <w:rsid w:val="0034747C"/>
    <w:rsid w:val="00417BB5"/>
    <w:rsid w:val="00456961"/>
    <w:rsid w:val="00480EC3"/>
    <w:rsid w:val="004974AC"/>
    <w:rsid w:val="004A0210"/>
    <w:rsid w:val="004A203A"/>
    <w:rsid w:val="004A44C8"/>
    <w:rsid w:val="004C29EB"/>
    <w:rsid w:val="00510E79"/>
    <w:rsid w:val="005207AC"/>
    <w:rsid w:val="00525BBB"/>
    <w:rsid w:val="005905C7"/>
    <w:rsid w:val="005A55FE"/>
    <w:rsid w:val="005F06C5"/>
    <w:rsid w:val="006060F2"/>
    <w:rsid w:val="0063408E"/>
    <w:rsid w:val="006401BB"/>
    <w:rsid w:val="00645343"/>
    <w:rsid w:val="006502AC"/>
    <w:rsid w:val="006538FA"/>
    <w:rsid w:val="006832A8"/>
    <w:rsid w:val="006B6C31"/>
    <w:rsid w:val="006F387F"/>
    <w:rsid w:val="0072260E"/>
    <w:rsid w:val="00745F8B"/>
    <w:rsid w:val="00781C4E"/>
    <w:rsid w:val="00781F14"/>
    <w:rsid w:val="007D7BAD"/>
    <w:rsid w:val="00813211"/>
    <w:rsid w:val="00830355"/>
    <w:rsid w:val="00851918"/>
    <w:rsid w:val="00875929"/>
    <w:rsid w:val="00893231"/>
    <w:rsid w:val="00896917"/>
    <w:rsid w:val="00896ABC"/>
    <w:rsid w:val="008B4879"/>
    <w:rsid w:val="008E5C15"/>
    <w:rsid w:val="008F184F"/>
    <w:rsid w:val="00907527"/>
    <w:rsid w:val="00914212"/>
    <w:rsid w:val="009164D0"/>
    <w:rsid w:val="009175E2"/>
    <w:rsid w:val="00923043"/>
    <w:rsid w:val="009672B9"/>
    <w:rsid w:val="00972DC1"/>
    <w:rsid w:val="0099071D"/>
    <w:rsid w:val="009D416E"/>
    <w:rsid w:val="00A50F46"/>
    <w:rsid w:val="00A63545"/>
    <w:rsid w:val="00A833AC"/>
    <w:rsid w:val="00B92B6E"/>
    <w:rsid w:val="00C02385"/>
    <w:rsid w:val="00C0603E"/>
    <w:rsid w:val="00C96A29"/>
    <w:rsid w:val="00CC08F8"/>
    <w:rsid w:val="00D43E93"/>
    <w:rsid w:val="00D62814"/>
    <w:rsid w:val="00D80C97"/>
    <w:rsid w:val="00D8583B"/>
    <w:rsid w:val="00D9783F"/>
    <w:rsid w:val="00DC64C3"/>
    <w:rsid w:val="00DE76F3"/>
    <w:rsid w:val="00E14E67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pakivka-dnz@mag-osvita.dp.ua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93A6-E295-4CED-A4FF-FBABA12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21</cp:revision>
  <cp:lastPrinted>2002-04-19T12:13:00Z</cp:lastPrinted>
  <dcterms:created xsi:type="dcterms:W3CDTF">2025-03-20T15:55:00Z</dcterms:created>
  <dcterms:modified xsi:type="dcterms:W3CDTF">2025-09-22T10:30:00Z</dcterms:modified>
</cp:coreProperties>
</file>